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ABA96" w14:textId="77777777" w:rsidR="005F050B" w:rsidRPr="00D63D90" w:rsidRDefault="005F050B" w:rsidP="005F050B">
      <w:pPr>
        <w:pStyle w:val="AralkYok"/>
        <w:rPr>
          <w:rFonts w:ascii="Times New Roman" w:hAnsi="Times New Roman"/>
        </w:rPr>
      </w:pPr>
    </w:p>
    <w:p w14:paraId="69543C29" w14:textId="329840BE" w:rsidR="00D63D90" w:rsidRPr="00D63D90" w:rsidRDefault="00D63D90" w:rsidP="00D63D90">
      <w:pPr>
        <w:spacing w:line="360" w:lineRule="auto"/>
        <w:ind w:left="284" w:right="281" w:firstLine="709"/>
        <w:jc w:val="both"/>
        <w:rPr>
          <w:sz w:val="22"/>
          <w:szCs w:val="22"/>
        </w:rPr>
      </w:pPr>
      <w:r w:rsidRPr="00D63D90">
        <w:rPr>
          <w:sz w:val="22"/>
          <w:szCs w:val="22"/>
        </w:rPr>
        <w:t>20</w:t>
      </w:r>
      <w:proofErr w:type="gramStart"/>
      <w:r w:rsidRPr="00D63D90">
        <w:rPr>
          <w:sz w:val="22"/>
          <w:szCs w:val="22"/>
        </w:rPr>
        <w:t>……</w:t>
      </w:r>
      <w:proofErr w:type="gramEnd"/>
      <w:r w:rsidRPr="00D63D90">
        <w:rPr>
          <w:sz w:val="22"/>
          <w:szCs w:val="22"/>
        </w:rPr>
        <w:t>-20…..</w:t>
      </w:r>
      <w:r>
        <w:rPr>
          <w:sz w:val="22"/>
          <w:szCs w:val="22"/>
        </w:rPr>
        <w:t xml:space="preserve">  </w:t>
      </w:r>
      <w:r w:rsidRPr="00D63D90">
        <w:rPr>
          <w:sz w:val="22"/>
          <w:szCs w:val="22"/>
        </w:rPr>
        <w:t xml:space="preserve"> </w:t>
      </w:r>
      <w:r>
        <w:rPr>
          <w:sz w:val="22"/>
          <w:szCs w:val="22"/>
        </w:rPr>
        <w:t>Eğitim Öğretim Yılı ……………..</w:t>
      </w:r>
      <w:r w:rsidRPr="00D63D90">
        <w:rPr>
          <w:sz w:val="22"/>
          <w:szCs w:val="22"/>
        </w:rPr>
        <w:t xml:space="preserve">….. Yarıyılında </w:t>
      </w:r>
      <w:r w:rsidRPr="00D63D90">
        <w:rPr>
          <w:b/>
          <w:i/>
          <w:sz w:val="22"/>
          <w:szCs w:val="22"/>
        </w:rPr>
        <w:t>Merkezi Yerleştirme Puanı (Ek Madde-1)</w:t>
      </w:r>
      <w:r w:rsidRPr="00D63D90">
        <w:rPr>
          <w:sz w:val="22"/>
          <w:szCs w:val="22"/>
        </w:rPr>
        <w:t xml:space="preserve">  /  </w:t>
      </w:r>
      <w:r w:rsidRPr="00D63D90">
        <w:rPr>
          <w:b/>
          <w:i/>
          <w:sz w:val="22"/>
          <w:szCs w:val="22"/>
        </w:rPr>
        <w:t>Başarı Puanı</w:t>
      </w:r>
      <w:r w:rsidRPr="00D63D90">
        <w:rPr>
          <w:sz w:val="22"/>
          <w:szCs w:val="22"/>
        </w:rPr>
        <w:t xml:space="preserve"> ile Fakülteniz </w:t>
      </w:r>
      <w:proofErr w:type="gramStart"/>
      <w:r w:rsidRPr="00D63D90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.</w:t>
      </w:r>
      <w:r w:rsidRPr="00D63D90">
        <w:rPr>
          <w:sz w:val="22"/>
          <w:szCs w:val="22"/>
        </w:rPr>
        <w:t>……………….</w:t>
      </w:r>
      <w:proofErr w:type="gramEnd"/>
      <w:r w:rsidRPr="00D63D90">
        <w:rPr>
          <w:sz w:val="22"/>
          <w:szCs w:val="22"/>
        </w:rPr>
        <w:t xml:space="preserve"> Bölümüne yatay geçiş hakkı kazanmış bulunmaktayım. </w:t>
      </w:r>
    </w:p>
    <w:p w14:paraId="5F94EF99" w14:textId="3D991AF9" w:rsidR="00D63D90" w:rsidRPr="00D63D90" w:rsidRDefault="00D63D90" w:rsidP="00D63D90">
      <w:pPr>
        <w:spacing w:line="360" w:lineRule="auto"/>
        <w:ind w:left="284" w:right="281" w:firstLine="709"/>
        <w:jc w:val="both"/>
        <w:rPr>
          <w:sz w:val="22"/>
          <w:szCs w:val="22"/>
        </w:rPr>
      </w:pPr>
      <w:r w:rsidRPr="00D63D90">
        <w:rPr>
          <w:sz w:val="22"/>
          <w:szCs w:val="22"/>
        </w:rPr>
        <w:t xml:space="preserve">Fakültenize kaydımın yapılması için gerekli olan evraklar ekte sunulmuş olup; eksik </w:t>
      </w:r>
      <w:proofErr w:type="gramStart"/>
      <w:r w:rsidRPr="00D63D90">
        <w:rPr>
          <w:sz w:val="22"/>
          <w:szCs w:val="22"/>
        </w:rPr>
        <w:t>yada</w:t>
      </w:r>
      <w:proofErr w:type="gramEnd"/>
      <w:r w:rsidRPr="00D63D90">
        <w:rPr>
          <w:sz w:val="22"/>
          <w:szCs w:val="22"/>
        </w:rPr>
        <w:t xml:space="preserve"> yanlış beyan durumunda sorumluluğun şahsıma ait olduğunu ve yanıltıcı bilgi belge</w:t>
      </w:r>
      <w:r>
        <w:rPr>
          <w:sz w:val="22"/>
          <w:szCs w:val="22"/>
        </w:rPr>
        <w:t xml:space="preserve"> teslim etmem durumunda Fakülten</w:t>
      </w:r>
      <w:r w:rsidRPr="00D63D90">
        <w:rPr>
          <w:sz w:val="22"/>
          <w:szCs w:val="22"/>
        </w:rPr>
        <w:t>izden öğrenci kaydımın silinmesini taahhüt ve kabul ediyorum.</w:t>
      </w:r>
    </w:p>
    <w:p w14:paraId="6FB8A056" w14:textId="77777777" w:rsidR="00D63D90" w:rsidRPr="00D63D90" w:rsidRDefault="00D63D90" w:rsidP="00D63D90">
      <w:pPr>
        <w:spacing w:line="360" w:lineRule="auto"/>
        <w:ind w:left="284" w:right="281" w:firstLine="709"/>
        <w:jc w:val="both"/>
        <w:rPr>
          <w:sz w:val="22"/>
          <w:szCs w:val="22"/>
        </w:rPr>
      </w:pPr>
      <w:r w:rsidRPr="00D63D90">
        <w:rPr>
          <w:sz w:val="22"/>
          <w:szCs w:val="22"/>
        </w:rPr>
        <w:t>Kaydımın yapılması hususunda gereğini arz ederim.</w:t>
      </w:r>
    </w:p>
    <w:p w14:paraId="18EC08B1" w14:textId="0361B4BA" w:rsidR="00D63D90" w:rsidRPr="00067D3F" w:rsidRDefault="00D63D90" w:rsidP="00D63D90">
      <w:pPr>
        <w:pStyle w:val="AralkYok"/>
        <w:ind w:firstLine="708"/>
        <w:jc w:val="both"/>
        <w:rPr>
          <w:rFonts w:ascii="Times New Roman" w:hAnsi="Times New Roman"/>
          <w:sz w:val="6"/>
          <w:szCs w:val="6"/>
        </w:rPr>
      </w:pPr>
      <w:r w:rsidRPr="00E75742">
        <w:t xml:space="preserve">          </w:t>
      </w:r>
      <w:r>
        <w:t xml:space="preserve">             </w:t>
      </w:r>
      <w:r w:rsidRPr="00E7574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7D3F">
        <w:rPr>
          <w:rFonts w:ascii="Times New Roman" w:hAnsi="Times New Roman"/>
          <w:b/>
        </w:rPr>
        <w:t xml:space="preserve">Tarih: </w:t>
      </w:r>
    </w:p>
    <w:p w14:paraId="3216351C" w14:textId="77777777" w:rsidR="00D63D90" w:rsidRPr="00067D3F" w:rsidRDefault="00D63D90" w:rsidP="00D63D90">
      <w:pPr>
        <w:pStyle w:val="Default"/>
        <w:ind w:left="4956" w:firstLine="708"/>
        <w:rPr>
          <w:b/>
          <w:sz w:val="22"/>
          <w:szCs w:val="22"/>
        </w:rPr>
      </w:pPr>
      <w:r w:rsidRPr="00067D3F">
        <w:rPr>
          <w:b/>
          <w:sz w:val="22"/>
          <w:szCs w:val="22"/>
        </w:rPr>
        <w:t>Ad-</w:t>
      </w:r>
      <w:proofErr w:type="spellStart"/>
      <w:r w:rsidRPr="00067D3F">
        <w:rPr>
          <w:b/>
          <w:sz w:val="22"/>
          <w:szCs w:val="22"/>
        </w:rPr>
        <w:t>Soyad</w:t>
      </w:r>
      <w:proofErr w:type="spellEnd"/>
      <w:r w:rsidRPr="00067D3F">
        <w:rPr>
          <w:b/>
          <w:sz w:val="22"/>
          <w:szCs w:val="22"/>
        </w:rPr>
        <w:t>:</w:t>
      </w:r>
    </w:p>
    <w:p w14:paraId="19003F9A" w14:textId="77777777" w:rsidR="00D63D90" w:rsidRPr="00067D3F" w:rsidRDefault="00D63D90" w:rsidP="00D63D90">
      <w:pPr>
        <w:ind w:left="4248" w:firstLine="1416"/>
        <w:rPr>
          <w:b/>
          <w:sz w:val="22"/>
          <w:szCs w:val="22"/>
        </w:rPr>
      </w:pPr>
      <w:r w:rsidRPr="00067D3F">
        <w:rPr>
          <w:b/>
          <w:sz w:val="22"/>
          <w:szCs w:val="22"/>
        </w:rPr>
        <w:t>İmza:</w:t>
      </w:r>
    </w:p>
    <w:p w14:paraId="3994B4E9" w14:textId="77777777" w:rsidR="00D63D90" w:rsidRDefault="00D63D90" w:rsidP="00D63D90">
      <w:pPr>
        <w:pStyle w:val="AralkYok"/>
        <w:ind w:firstLine="708"/>
        <w:jc w:val="both"/>
      </w:pPr>
    </w:p>
    <w:p w14:paraId="18ED30CE" w14:textId="77777777" w:rsidR="00D63D90" w:rsidRDefault="00D63D90" w:rsidP="00D63D90">
      <w:pPr>
        <w:ind w:left="284"/>
      </w:pPr>
      <w:r w:rsidRPr="000568A8">
        <w:t xml:space="preserve">T.C. Kimlik No:  </w:t>
      </w:r>
    </w:p>
    <w:p w14:paraId="5E76005D" w14:textId="77777777" w:rsidR="00D63D90" w:rsidRPr="00067D3F" w:rsidRDefault="00D63D90" w:rsidP="00D63D90">
      <w:pPr>
        <w:ind w:left="284"/>
        <w:rPr>
          <w:sz w:val="12"/>
          <w:szCs w:val="12"/>
        </w:rPr>
      </w:pPr>
    </w:p>
    <w:p w14:paraId="6FF8CC18" w14:textId="77777777" w:rsidR="00D63D90" w:rsidRDefault="00D63D90" w:rsidP="00D63D90">
      <w:pPr>
        <w:ind w:left="284"/>
      </w:pPr>
      <w:r>
        <w:t>Cep</w:t>
      </w:r>
      <w:r w:rsidRPr="000568A8">
        <w:t xml:space="preserve"> Telefonu: </w:t>
      </w:r>
    </w:p>
    <w:p w14:paraId="36BAAC88" w14:textId="77777777" w:rsidR="00D63D90" w:rsidRPr="00067D3F" w:rsidRDefault="00D63D90" w:rsidP="00D63D90">
      <w:pPr>
        <w:ind w:left="284"/>
        <w:rPr>
          <w:sz w:val="12"/>
          <w:szCs w:val="12"/>
        </w:rPr>
      </w:pPr>
    </w:p>
    <w:p w14:paraId="3279A1F7" w14:textId="77777777" w:rsidR="00D63D90" w:rsidRDefault="00D63D90" w:rsidP="00D63D90">
      <w:pPr>
        <w:ind w:left="284"/>
      </w:pPr>
      <w:r w:rsidRPr="000568A8">
        <w:t>Mail</w:t>
      </w:r>
      <w:r>
        <w:t xml:space="preserve"> Adresi</w:t>
      </w:r>
      <w:r w:rsidRPr="000568A8">
        <w:t>:</w:t>
      </w:r>
    </w:p>
    <w:p w14:paraId="7F476249" w14:textId="77777777" w:rsidR="00D63D90" w:rsidRPr="00067D3F" w:rsidRDefault="00D63D90" w:rsidP="00D63D90">
      <w:pPr>
        <w:rPr>
          <w:sz w:val="12"/>
          <w:szCs w:val="12"/>
        </w:rPr>
      </w:pPr>
    </w:p>
    <w:p w14:paraId="3DFB0E52" w14:textId="77777777" w:rsidR="00D63D90" w:rsidRPr="000568A8" w:rsidRDefault="00D63D90" w:rsidP="00D63D90">
      <w:pPr>
        <w:rPr>
          <w:b/>
        </w:rPr>
      </w:pPr>
    </w:p>
    <w:p w14:paraId="63613548" w14:textId="77777777" w:rsidR="00D63D90" w:rsidRPr="00415084" w:rsidRDefault="00D63D90" w:rsidP="00D63D90">
      <w:pPr>
        <w:pStyle w:val="AralkYok"/>
        <w:jc w:val="both"/>
        <w:rPr>
          <w:rFonts w:ascii="Times New Roman" w:eastAsia="Times New Roman" w:hAnsi="Times New Roman"/>
          <w:b/>
          <w:sz w:val="10"/>
          <w:szCs w:val="10"/>
          <w:lang w:eastAsia="tr-TR"/>
        </w:rPr>
      </w:pPr>
    </w:p>
    <w:p w14:paraId="2345EEAA" w14:textId="77777777" w:rsidR="00D63D90" w:rsidRPr="00D63D90" w:rsidRDefault="00D63D90" w:rsidP="00D63D90">
      <w:pPr>
        <w:ind w:left="284" w:right="281"/>
        <w:rPr>
          <w:b/>
          <w:sz w:val="22"/>
          <w:szCs w:val="22"/>
          <w:u w:val="single"/>
        </w:rPr>
      </w:pPr>
      <w:r w:rsidRPr="00D63D90">
        <w:rPr>
          <w:b/>
          <w:sz w:val="22"/>
          <w:szCs w:val="22"/>
          <w:u w:val="single"/>
        </w:rPr>
        <w:t>EKLER:</w:t>
      </w:r>
    </w:p>
    <w:p w14:paraId="4CE1ABA0" w14:textId="77777777" w:rsidR="00D63D90" w:rsidRPr="00D63D90" w:rsidRDefault="00D63D90" w:rsidP="00D63D90">
      <w:pPr>
        <w:pStyle w:val="AralkYok"/>
        <w:ind w:left="284" w:right="281"/>
        <w:jc w:val="both"/>
        <w:rPr>
          <w:rFonts w:ascii="Times New Roman" w:hAnsi="Times New Roman"/>
        </w:rPr>
      </w:pPr>
      <w:r w:rsidRPr="00D63D90">
        <w:rPr>
          <w:rFonts w:ascii="Times New Roman" w:hAnsi="Times New Roman"/>
          <w:lang w:eastAsia="tr-TR"/>
        </w:rPr>
        <w:t xml:space="preserve">1- </w:t>
      </w:r>
      <w:r w:rsidRPr="00D63D90">
        <w:rPr>
          <w:rFonts w:ascii="Times New Roman" w:hAnsi="Times New Roman"/>
        </w:rPr>
        <w:t>Öğrenci Belgesi (adayın halen kayıtlı bulunduğu üniversiteden onaylı)</w:t>
      </w:r>
    </w:p>
    <w:p w14:paraId="0881F7FD" w14:textId="77777777" w:rsidR="00D63D90" w:rsidRPr="00D63D90" w:rsidRDefault="00D63D90" w:rsidP="00D63D90">
      <w:pPr>
        <w:pStyle w:val="AralkYok"/>
        <w:ind w:left="284" w:right="281"/>
        <w:jc w:val="both"/>
        <w:rPr>
          <w:rFonts w:ascii="Times New Roman" w:hAnsi="Times New Roman"/>
        </w:rPr>
      </w:pPr>
      <w:r w:rsidRPr="00D63D90">
        <w:rPr>
          <w:rFonts w:ascii="Times New Roman" w:hAnsi="Times New Roman"/>
        </w:rPr>
        <w:t xml:space="preserve">2- Transkript </w:t>
      </w:r>
      <w:proofErr w:type="gramStart"/>
      <w:r w:rsidRPr="00D63D90">
        <w:rPr>
          <w:rFonts w:ascii="Times New Roman" w:hAnsi="Times New Roman"/>
        </w:rPr>
        <w:t>(</w:t>
      </w:r>
      <w:proofErr w:type="gramEnd"/>
      <w:r w:rsidRPr="00D63D90">
        <w:rPr>
          <w:rFonts w:ascii="Times New Roman" w:hAnsi="Times New Roman"/>
        </w:rPr>
        <w:t>Başvuran öğrencinin ayrılacağı kurumdan alacağı, izlediği bütün dersleri ve bu derslerden aldığı notları gösteren resmi belge. (İnternet adresi belirtilen doğrulama kodu olan not döküm belgeleri kabul edilir.)</w:t>
      </w:r>
    </w:p>
    <w:p w14:paraId="7D1356BC" w14:textId="77777777" w:rsidR="00D63D90" w:rsidRPr="00D63D90" w:rsidRDefault="00D63D90" w:rsidP="00D63D90">
      <w:pPr>
        <w:pStyle w:val="AralkYok"/>
        <w:ind w:left="284" w:right="281"/>
        <w:jc w:val="both"/>
        <w:rPr>
          <w:rFonts w:ascii="Times New Roman" w:hAnsi="Times New Roman"/>
        </w:rPr>
      </w:pPr>
      <w:r w:rsidRPr="00D63D90">
        <w:rPr>
          <w:rFonts w:ascii="Times New Roman" w:hAnsi="Times New Roman"/>
        </w:rPr>
        <w:t>3- Ders Muafiyet Dilekçesi (ders muafiyet talebi var ise)</w:t>
      </w:r>
    </w:p>
    <w:p w14:paraId="69F3627B" w14:textId="77777777" w:rsidR="00D63D90" w:rsidRPr="00D63D90" w:rsidRDefault="00D63D90" w:rsidP="00D63D90">
      <w:pPr>
        <w:pStyle w:val="AralkYok"/>
        <w:ind w:left="284" w:right="281"/>
        <w:jc w:val="both"/>
        <w:rPr>
          <w:rFonts w:ascii="Times New Roman" w:hAnsi="Times New Roman"/>
        </w:rPr>
      </w:pPr>
      <w:r w:rsidRPr="00D63D90">
        <w:rPr>
          <w:rFonts w:ascii="Times New Roman" w:hAnsi="Times New Roman"/>
        </w:rPr>
        <w:t>4- Ders içerikleri (İnternet üzerindeki tam bağlantı adresini belirten içerikler ya da onaylı örnekleri)</w:t>
      </w:r>
    </w:p>
    <w:p w14:paraId="3915F003" w14:textId="77777777" w:rsidR="00D63D90" w:rsidRPr="00D63D90" w:rsidRDefault="00D63D90" w:rsidP="00D63D90">
      <w:pPr>
        <w:pStyle w:val="AralkYok"/>
        <w:ind w:left="284" w:right="281"/>
        <w:jc w:val="both"/>
        <w:rPr>
          <w:rFonts w:ascii="Times New Roman" w:hAnsi="Times New Roman"/>
        </w:rPr>
      </w:pPr>
      <w:r w:rsidRPr="00D63D90">
        <w:rPr>
          <w:rFonts w:ascii="Times New Roman" w:hAnsi="Times New Roman"/>
        </w:rPr>
        <w:t>5- Nüfus cüzdan fotokopisi</w:t>
      </w:r>
    </w:p>
    <w:p w14:paraId="19A56913" w14:textId="77777777" w:rsidR="00D63D90" w:rsidRPr="00D63D90" w:rsidRDefault="00D63D90" w:rsidP="00D63D90">
      <w:pPr>
        <w:pStyle w:val="AralkYok"/>
        <w:ind w:left="284" w:right="281"/>
        <w:jc w:val="both"/>
        <w:rPr>
          <w:rFonts w:ascii="Times New Roman" w:hAnsi="Times New Roman"/>
        </w:rPr>
      </w:pPr>
      <w:r w:rsidRPr="00D63D90">
        <w:rPr>
          <w:rFonts w:ascii="Times New Roman" w:hAnsi="Times New Roman"/>
        </w:rPr>
        <w:t>6- Adayın halen kayıtlı olduğu üniversiteye / programa kayıt yaptırdığı yıla ait olan YKS Sonuç Belgesi (internet çıktısı)</w:t>
      </w:r>
    </w:p>
    <w:p w14:paraId="79BCCA67" w14:textId="77777777" w:rsidR="00D63D90" w:rsidRPr="00D63D90" w:rsidRDefault="00D63D90" w:rsidP="00D63D90">
      <w:pPr>
        <w:pStyle w:val="AralkYok"/>
        <w:ind w:left="284" w:right="281"/>
        <w:jc w:val="both"/>
        <w:rPr>
          <w:rFonts w:ascii="Times New Roman" w:hAnsi="Times New Roman"/>
        </w:rPr>
      </w:pPr>
      <w:r w:rsidRPr="00D63D90">
        <w:rPr>
          <w:rFonts w:ascii="Times New Roman" w:hAnsi="Times New Roman"/>
        </w:rPr>
        <w:t>7- Disiplin cezası almadığına ilişkin belge (transkriptte ya da öğrenci belgesinde yazabilir)</w:t>
      </w:r>
    </w:p>
    <w:p w14:paraId="5AADBCB7" w14:textId="77777777" w:rsidR="00D63D90" w:rsidRPr="00D63D90" w:rsidRDefault="00D63D90" w:rsidP="00D63D90">
      <w:pPr>
        <w:pStyle w:val="AralkYok"/>
        <w:ind w:left="284" w:right="281"/>
        <w:jc w:val="both"/>
        <w:rPr>
          <w:rFonts w:ascii="Times New Roman" w:hAnsi="Times New Roman"/>
        </w:rPr>
      </w:pPr>
      <w:r w:rsidRPr="00D63D90">
        <w:rPr>
          <w:rFonts w:ascii="Times New Roman" w:hAnsi="Times New Roman"/>
        </w:rPr>
        <w:t>8- Yatay geçişe engel bir durumun olmadığına dair belge. (Kayıtlı olduğu Üniversiteden alınacak)</w:t>
      </w:r>
    </w:p>
    <w:p w14:paraId="562D9684" w14:textId="77777777" w:rsidR="00D63D90" w:rsidRPr="00D63D90" w:rsidRDefault="00D63D90" w:rsidP="00D63D90">
      <w:pPr>
        <w:pStyle w:val="AralkYok"/>
        <w:ind w:left="284" w:right="281"/>
        <w:jc w:val="both"/>
        <w:rPr>
          <w:rFonts w:ascii="Times New Roman" w:hAnsi="Times New Roman"/>
        </w:rPr>
      </w:pPr>
      <w:r w:rsidRPr="00D63D90">
        <w:rPr>
          <w:rFonts w:ascii="Times New Roman" w:hAnsi="Times New Roman"/>
        </w:rPr>
        <w:t>9- 1 adet Fotoğraf</w:t>
      </w:r>
    </w:p>
    <w:p w14:paraId="2DF41E38" w14:textId="77777777" w:rsidR="00D63D90" w:rsidRPr="00D63D90" w:rsidRDefault="00D63D90" w:rsidP="00D63D90">
      <w:pPr>
        <w:pStyle w:val="AralkYok"/>
        <w:ind w:left="284" w:right="281"/>
        <w:jc w:val="both"/>
        <w:rPr>
          <w:rFonts w:ascii="Times New Roman" w:hAnsi="Times New Roman"/>
        </w:rPr>
      </w:pPr>
      <w:r w:rsidRPr="00D63D90">
        <w:rPr>
          <w:rFonts w:ascii="Times New Roman" w:hAnsi="Times New Roman"/>
        </w:rPr>
        <w:t>10- Askerlikle İlişiği Olmadığına Dair Belge (e-devlet üzerinden alınabilir.)</w:t>
      </w:r>
    </w:p>
    <w:p w14:paraId="09382323" w14:textId="77777777" w:rsidR="00D63D90" w:rsidRPr="00D63D90" w:rsidRDefault="00D63D90" w:rsidP="00D63D90">
      <w:pPr>
        <w:pStyle w:val="AralkYok"/>
        <w:ind w:left="284" w:right="281"/>
        <w:jc w:val="both"/>
        <w:rPr>
          <w:rFonts w:ascii="Times New Roman" w:hAnsi="Times New Roman"/>
        </w:rPr>
      </w:pPr>
      <w:r w:rsidRPr="00D63D90">
        <w:rPr>
          <w:rFonts w:ascii="Times New Roman" w:hAnsi="Times New Roman"/>
        </w:rPr>
        <w:t>11- Geldiği Üniversitenin Öğrenci Kimlik Kartı</w:t>
      </w:r>
    </w:p>
    <w:p w14:paraId="49A8B28E" w14:textId="77777777" w:rsidR="00D63D90" w:rsidRPr="00D63D90" w:rsidRDefault="00D63D90" w:rsidP="00D63D90">
      <w:pPr>
        <w:pStyle w:val="AralkYok"/>
        <w:ind w:left="284" w:right="281"/>
        <w:jc w:val="both"/>
        <w:rPr>
          <w:rFonts w:ascii="Times New Roman" w:hAnsi="Times New Roman"/>
        </w:rPr>
      </w:pPr>
      <w:r w:rsidRPr="00D63D90">
        <w:rPr>
          <w:rFonts w:ascii="Times New Roman" w:hAnsi="Times New Roman"/>
        </w:rPr>
        <w:t>12- Taahhütname (Daha önce Ek Madde 1’e (Merkezi Yerleştirme Taban Puanı ile) yatay geçiş yapmadığına dair)</w:t>
      </w:r>
    </w:p>
    <w:p w14:paraId="67D6DE4E" w14:textId="77777777" w:rsidR="00D63D90" w:rsidRPr="00D63D90" w:rsidRDefault="00D63D90" w:rsidP="00D63D90">
      <w:pPr>
        <w:pStyle w:val="AralkYok"/>
        <w:ind w:right="281"/>
        <w:jc w:val="both"/>
        <w:rPr>
          <w:i/>
        </w:rPr>
      </w:pPr>
    </w:p>
    <w:p w14:paraId="391B45AE" w14:textId="77777777" w:rsidR="00D63D90" w:rsidRDefault="00D63D90" w:rsidP="00D63D90">
      <w:pPr>
        <w:pStyle w:val="AralkYok"/>
        <w:jc w:val="both"/>
        <w:rPr>
          <w:i/>
          <w:sz w:val="20"/>
          <w:szCs w:val="20"/>
        </w:rPr>
      </w:pPr>
    </w:p>
    <w:p w14:paraId="664CFAE7" w14:textId="77777777" w:rsidR="00D63D90" w:rsidRDefault="00D63D90" w:rsidP="00D63D90">
      <w:pPr>
        <w:pStyle w:val="AralkYok"/>
        <w:jc w:val="both"/>
        <w:rPr>
          <w:i/>
          <w:sz w:val="20"/>
          <w:szCs w:val="20"/>
        </w:rPr>
      </w:pPr>
    </w:p>
    <w:p w14:paraId="32424FD4" w14:textId="77777777" w:rsidR="00D63D90" w:rsidRDefault="00D63D90" w:rsidP="00D63D90">
      <w:pPr>
        <w:pStyle w:val="AralkYok"/>
        <w:jc w:val="both"/>
        <w:rPr>
          <w:i/>
          <w:sz w:val="20"/>
          <w:szCs w:val="20"/>
        </w:rPr>
      </w:pPr>
    </w:p>
    <w:p w14:paraId="34FD3EAD" w14:textId="77777777" w:rsidR="00D63D90" w:rsidRDefault="00D63D90" w:rsidP="00D63D90">
      <w:pPr>
        <w:pStyle w:val="AralkYok"/>
        <w:jc w:val="both"/>
        <w:rPr>
          <w:i/>
          <w:sz w:val="20"/>
          <w:szCs w:val="20"/>
        </w:rPr>
      </w:pPr>
    </w:p>
    <w:p w14:paraId="725A3156" w14:textId="77777777" w:rsidR="00D63D90" w:rsidRDefault="00D63D90" w:rsidP="00D63D90">
      <w:pPr>
        <w:pStyle w:val="AralkYok"/>
        <w:jc w:val="both"/>
        <w:rPr>
          <w:i/>
          <w:sz w:val="20"/>
          <w:szCs w:val="20"/>
        </w:rPr>
      </w:pPr>
    </w:p>
    <w:p w14:paraId="09239CD1" w14:textId="77777777" w:rsidR="00D63D90" w:rsidRDefault="00D63D90" w:rsidP="00D63D90">
      <w:pPr>
        <w:pStyle w:val="AralkYok"/>
        <w:jc w:val="both"/>
        <w:rPr>
          <w:i/>
          <w:sz w:val="20"/>
          <w:szCs w:val="20"/>
        </w:rPr>
      </w:pPr>
    </w:p>
    <w:p w14:paraId="4E19E231" w14:textId="77777777" w:rsidR="00027934" w:rsidRDefault="00027934" w:rsidP="00027934">
      <w:pPr>
        <w:pStyle w:val="AralkYok"/>
        <w:jc w:val="both"/>
        <w:rPr>
          <w:i/>
          <w:sz w:val="20"/>
          <w:szCs w:val="20"/>
        </w:rPr>
      </w:pPr>
    </w:p>
    <w:p w14:paraId="2498FCF6" w14:textId="050E5193" w:rsidR="006031C1" w:rsidRPr="005F050B" w:rsidRDefault="006031C1" w:rsidP="00027934">
      <w:pPr>
        <w:pStyle w:val="AralkYok"/>
        <w:ind w:firstLine="708"/>
      </w:pPr>
    </w:p>
    <w:sectPr w:rsidR="006031C1" w:rsidRPr="005F050B" w:rsidSect="004141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8306" w14:textId="77777777" w:rsidR="00A5173E" w:rsidRDefault="00A5173E">
      <w:r>
        <w:separator/>
      </w:r>
    </w:p>
  </w:endnote>
  <w:endnote w:type="continuationSeparator" w:id="0">
    <w:p w14:paraId="7418B633" w14:textId="77777777" w:rsidR="00A5173E" w:rsidRDefault="00A5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2B4EC" w14:textId="77777777" w:rsidR="00635639" w:rsidRDefault="006356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77FE" w14:textId="77777777" w:rsidR="00414130" w:rsidRDefault="00414130" w:rsidP="00414130">
    <w:pPr>
      <w:pStyle w:val="AltBilgi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74855" w14:textId="77777777" w:rsidR="00A5173E" w:rsidRDefault="00A5173E">
      <w:r>
        <w:separator/>
      </w:r>
    </w:p>
  </w:footnote>
  <w:footnote w:type="continuationSeparator" w:id="0">
    <w:p w14:paraId="45F10D4A" w14:textId="77777777" w:rsidR="00A5173E" w:rsidRDefault="00A51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4474" w14:textId="77777777" w:rsidR="00635639" w:rsidRDefault="006356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32AC1AD0" w:rsidR="001A2996" w:rsidRPr="00DC5C02" w:rsidRDefault="00A5173E" w:rsidP="00027934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D63D90">
                <w:rPr>
                  <w:b/>
                  <w:spacing w:val="-1"/>
                  <w:sz w:val="22"/>
                  <w:szCs w:val="22"/>
                  <w:lang w:val="en-US" w:eastAsia="en-US"/>
                </w:rPr>
                <w:t>YATAY GEÇİŞ İLE KAYIT</w:t>
              </w:r>
              <w:r w:rsidR="0071624B" w:rsidRPr="0071624B">
                <w:rPr>
                  <w:b/>
                  <w:sz w:val="22"/>
                  <w:szCs w:val="22"/>
                </w:rPr>
                <w:t xml:space="preserve"> TALEP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41D49382" w:rsidR="001A2996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D63D90">
            <w:rPr>
              <w:b/>
              <w:sz w:val="16"/>
              <w:szCs w:val="22"/>
            </w:rPr>
            <w:t>.0012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525C2"/>
    <w:multiLevelType w:val="hybridMultilevel"/>
    <w:tmpl w:val="36F487E4"/>
    <w:lvl w:ilvl="0" w:tplc="D64E0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17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6"/>
  </w:num>
  <w:num w:numId="15">
    <w:abstractNumId w:val="1"/>
  </w:num>
  <w:num w:numId="16">
    <w:abstractNumId w:val="19"/>
  </w:num>
  <w:num w:numId="17">
    <w:abstractNumId w:val="10"/>
  </w:num>
  <w:num w:numId="18">
    <w:abstractNumId w:val="18"/>
  </w:num>
  <w:num w:numId="19">
    <w:abstractNumId w:val="9"/>
  </w:num>
  <w:num w:numId="20">
    <w:abstractNumId w:val="3"/>
  </w:num>
  <w:num w:numId="21">
    <w:abstractNumId w:val="23"/>
  </w:num>
  <w:num w:numId="22">
    <w:abstractNumId w:val="15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27934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56CE"/>
    <w:rsid w:val="000C63D3"/>
    <w:rsid w:val="000C74A1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1F3EEB"/>
    <w:rsid w:val="00200B8D"/>
    <w:rsid w:val="0021286C"/>
    <w:rsid w:val="0021572D"/>
    <w:rsid w:val="0022137A"/>
    <w:rsid w:val="00222D52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70F0"/>
    <w:rsid w:val="002F2EA1"/>
    <w:rsid w:val="002F5B48"/>
    <w:rsid w:val="00300C9C"/>
    <w:rsid w:val="003114CE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C0B01"/>
    <w:rsid w:val="005C32BE"/>
    <w:rsid w:val="005C458B"/>
    <w:rsid w:val="005D0B47"/>
    <w:rsid w:val="005D51E2"/>
    <w:rsid w:val="005E1262"/>
    <w:rsid w:val="005E143A"/>
    <w:rsid w:val="005E7F99"/>
    <w:rsid w:val="005F050B"/>
    <w:rsid w:val="006031C1"/>
    <w:rsid w:val="00604F08"/>
    <w:rsid w:val="00614358"/>
    <w:rsid w:val="00635639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6E153E"/>
    <w:rsid w:val="00702A2B"/>
    <w:rsid w:val="007042F1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54C46"/>
    <w:rsid w:val="00861A22"/>
    <w:rsid w:val="00862E7B"/>
    <w:rsid w:val="0087261B"/>
    <w:rsid w:val="00886682"/>
    <w:rsid w:val="00894BCF"/>
    <w:rsid w:val="008A1316"/>
    <w:rsid w:val="008A448E"/>
    <w:rsid w:val="008B0D9C"/>
    <w:rsid w:val="008B1CF5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646A"/>
    <w:rsid w:val="00A5157A"/>
    <w:rsid w:val="00A5173E"/>
    <w:rsid w:val="00A61DC1"/>
    <w:rsid w:val="00A62220"/>
    <w:rsid w:val="00A669F7"/>
    <w:rsid w:val="00A70B06"/>
    <w:rsid w:val="00A70C6A"/>
    <w:rsid w:val="00A7279C"/>
    <w:rsid w:val="00A84DC1"/>
    <w:rsid w:val="00A95661"/>
    <w:rsid w:val="00A96902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1D12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3D90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473A3"/>
    <w:rsid w:val="00E51610"/>
    <w:rsid w:val="00E56E1C"/>
    <w:rsid w:val="00E57601"/>
    <w:rsid w:val="00E60F09"/>
    <w:rsid w:val="00E6104F"/>
    <w:rsid w:val="00E67FFA"/>
    <w:rsid w:val="00E86F92"/>
    <w:rsid w:val="00E90BCF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  <w15:docId w15:val="{30931DBF-D54B-4194-8642-845AA87E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34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ralkYok">
    <w:name w:val="No Spacing"/>
    <w:uiPriority w:val="1"/>
    <w:qFormat/>
    <w:rsid w:val="005F05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05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4A6ED6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9F"/>
    <w:rsid w:val="00113306"/>
    <w:rsid w:val="0018675A"/>
    <w:rsid w:val="0026309F"/>
    <w:rsid w:val="004A6ED6"/>
    <w:rsid w:val="00A06616"/>
    <w:rsid w:val="00B1660A"/>
    <w:rsid w:val="00C05B72"/>
    <w:rsid w:val="00C32639"/>
    <w:rsid w:val="00C600B9"/>
    <w:rsid w:val="00D3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1fbe6-4ba3-4a12-bfa7-bcbe48598534">
      <Terms xmlns="http://schemas.microsoft.com/office/infopath/2007/PartnerControls"/>
    </lcf76f155ced4ddcb4097134ff3c332f>
    <TaxCatchAll xmlns="98bfaf84-047a-45da-ad51-414f385825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0B455E27788E4DAFC9687F4F365F2B" ma:contentTypeVersion="11" ma:contentTypeDescription="Yeni belge oluşturun." ma:contentTypeScope="" ma:versionID="ced7335b2d2b35e279e9e9e711053bf6">
  <xsd:schema xmlns:xsd="http://www.w3.org/2001/XMLSchema" xmlns:xs="http://www.w3.org/2001/XMLSchema" xmlns:p="http://schemas.microsoft.com/office/2006/metadata/properties" xmlns:ns2="2bb1fbe6-4ba3-4a12-bfa7-bcbe48598534" xmlns:ns3="98bfaf84-047a-45da-ad51-414f38582563" targetNamespace="http://schemas.microsoft.com/office/2006/metadata/properties" ma:root="true" ma:fieldsID="86094251e900c557046063a210aa76e2" ns2:_="" ns3:_="">
    <xsd:import namespace="2bb1fbe6-4ba3-4a12-bfa7-bcbe48598534"/>
    <xsd:import namespace="98bfaf84-047a-45da-ad51-414f38582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1fbe6-4ba3-4a12-bfa7-bcbe48598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faf84-047a-45da-ad51-414f385825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78ad06-2120-4df9-948f-2464b4bae5b4}" ma:internalName="TaxCatchAll" ma:showField="CatchAllData" ma:web="98bfaf84-047a-45da-ad51-414f38582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  <ds:schemaRef ds:uri="2bb1fbe6-4ba3-4a12-bfa7-bcbe48598534"/>
    <ds:schemaRef ds:uri="98bfaf84-047a-45da-ad51-414f38582563"/>
  </ds:schemaRefs>
</ds:datastoreItem>
</file>

<file path=customXml/itemProps3.xml><?xml version="1.0" encoding="utf-8"?>
<ds:datastoreItem xmlns:ds="http://schemas.openxmlformats.org/officeDocument/2006/customXml" ds:itemID="{18B9991B-3D2E-4166-979F-741AD3455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1fbe6-4ba3-4a12-bfa7-bcbe48598534"/>
    <ds:schemaRef ds:uri="98bfaf84-047a-45da-ad51-414f38582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CDF1E-24E0-4B7E-9008-E3614332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16-06-14T12:28:00Z</cp:lastPrinted>
  <dcterms:created xsi:type="dcterms:W3CDTF">2024-06-11T21:51:00Z</dcterms:created>
  <dcterms:modified xsi:type="dcterms:W3CDTF">2025-03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455E27788E4DAFC9687F4F365F2B</vt:lpwstr>
  </property>
</Properties>
</file>